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8F4" w:rsidRPr="00496B11" w:rsidRDefault="006738F4" w:rsidP="006738F4">
      <w:pPr>
        <w:jc w:val="both"/>
        <w:rPr>
          <w:rFonts w:ascii="Arial" w:hAnsi="Arial" w:cs="Arial"/>
          <w:b/>
          <w:bCs/>
          <w:iCs/>
          <w:color w:val="000000"/>
          <w:sz w:val="16"/>
          <w:szCs w:val="16"/>
          <w:lang w:val="sr-Latn-CS"/>
        </w:rPr>
      </w:pPr>
    </w:p>
    <w:tbl>
      <w:tblPr>
        <w:tblW w:w="504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873"/>
        <w:gridCol w:w="566"/>
        <w:gridCol w:w="730"/>
        <w:gridCol w:w="527"/>
        <w:gridCol w:w="398"/>
        <w:gridCol w:w="873"/>
        <w:gridCol w:w="168"/>
        <w:gridCol w:w="1620"/>
        <w:gridCol w:w="238"/>
        <w:gridCol w:w="1570"/>
      </w:tblGrid>
      <w:tr w:rsidR="00D341E9" w:rsidRPr="00496B11" w:rsidTr="00D341E9">
        <w:trPr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D341E9" w:rsidRPr="00496B11" w:rsidRDefault="00D341E9" w:rsidP="00DD00E8">
            <w:pPr>
              <w:ind w:firstLine="720"/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N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aziv predmeta:  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Politi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ME"/>
              </w:rPr>
              <w:t>č</w:t>
            </w:r>
            <w:r w:rsidR="00815E6A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ki sistem</w:t>
            </w:r>
            <w:r w:rsidR="007E288D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 EU</w:t>
            </w:r>
          </w:p>
        </w:tc>
      </w:tr>
      <w:tr w:rsidR="006738F4" w:rsidRPr="00496B11" w:rsidTr="00255FD2">
        <w:trPr>
          <w:trHeight w:val="18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l-SI"/>
              </w:rPr>
              <w:t>Šifra predmeta</w:t>
            </w: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atus predmeta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emestar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roj ECTS kredita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Fond časova</w:t>
            </w:r>
          </w:p>
        </w:tc>
      </w:tr>
      <w:tr w:rsidR="006738F4" w:rsidRPr="00496B11" w:rsidTr="00255FD2">
        <w:trPr>
          <w:trHeight w:val="270"/>
        </w:trPr>
        <w:tc>
          <w:tcPr>
            <w:tcW w:w="125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72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avezan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I</w:t>
            </w:r>
            <w:r w:rsidR="007E288D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V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2P+2</w:t>
            </w:r>
            <w:r w:rsidR="006738F4"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V</w:t>
            </w:r>
          </w:p>
        </w:tc>
      </w:tr>
      <w:tr w:rsidR="006738F4" w:rsidRPr="00496B11" w:rsidTr="00DD00E8">
        <w:trPr>
          <w:trHeight w:val="649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Studijski programi za koje se organizuje:</w:t>
            </w:r>
          </w:p>
          <w:p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Fakultet političkih nauka -  Akademski studijski program za</w:t>
            </w:r>
            <w:r w:rsidR="007E288D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icanje diplome: 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POLITIKOLOGA </w:t>
            </w:r>
          </w:p>
          <w:p w:rsidR="006738F4" w:rsidRPr="00496B11" w:rsidRDefault="007E288D" w:rsidP="00DD00E8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(Studije traju 6 semestara, 180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ECTS kredita)</w:t>
            </w:r>
          </w:p>
        </w:tc>
      </w:tr>
      <w:tr w:rsidR="006738F4" w:rsidRPr="00496B11" w:rsidTr="00DD00E8">
        <w:trPr>
          <w:trHeight w:val="26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 xml:space="preserve">Uslovljenost drugim predmetima: </w:t>
            </w:r>
            <w:r w:rsidR="007E288D" w:rsidRPr="00496B11">
              <w:rPr>
                <w:rFonts w:cs="Arial"/>
                <w:bCs/>
                <w:iCs/>
                <w:color w:val="auto"/>
                <w:sz w:val="16"/>
                <w:szCs w:val="16"/>
              </w:rPr>
              <w:t xml:space="preserve"> Nema uslovljenosti.</w:t>
            </w:r>
          </w:p>
        </w:tc>
      </w:tr>
      <w:tr w:rsidR="006738F4" w:rsidRPr="00496B11" w:rsidTr="00DD00E8">
        <w:trPr>
          <w:trHeight w:val="493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Ciljevi izučavanja predmeta:</w:t>
            </w:r>
          </w:p>
          <w:p w:rsidR="006738F4" w:rsidRPr="00496B11" w:rsidRDefault="007E288D" w:rsidP="006738F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Upoznavanje sa istorijatom, strukturom i načinom funkcionisanja najznačajnijih institucija Evropske unije</w:t>
            </w:r>
          </w:p>
        </w:tc>
      </w:tr>
      <w:tr w:rsidR="006738F4" w:rsidRPr="00496B11" w:rsidTr="00DD00E8">
        <w:trPr>
          <w:trHeight w:val="254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6738F4">
            <w:pPr>
              <w:pStyle w:val="NormalWeb"/>
              <w:spacing w:before="0" w:beforeAutospacing="0" w:after="0" w:afterAutospacing="0"/>
              <w:ind w:firstLine="2"/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>Ime i prezime nastavnika</w:t>
            </w:r>
            <w:r w:rsidR="007E288D"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 i saradnika</w:t>
            </w:r>
            <w:r w:rsidRPr="00496B11">
              <w:rPr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sr-Latn-CS"/>
              </w:rPr>
              <w:t xml:space="preserve">:  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D</w:t>
            </w:r>
            <w:r w:rsidR="00847F2E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oc. d</w:t>
            </w:r>
            <w:r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r Ivan Vuković</w:t>
            </w:r>
            <w:r w:rsidR="007E288D" w:rsidRPr="00496B11">
              <w:rPr>
                <w:rFonts w:ascii="Arial" w:hAnsi="Arial" w:cs="Arial"/>
                <w:bCs/>
                <w:iCs/>
                <w:color w:val="auto"/>
                <w:sz w:val="16"/>
                <w:szCs w:val="16"/>
                <w:lang w:val="sr-Latn-CS"/>
              </w:rPr>
              <w:t>, mr Nemanja Stankov</w:t>
            </w:r>
            <w:r w:rsidRPr="00496B11">
              <w:rPr>
                <w:rFonts w:ascii="Arial" w:hAnsi="Arial" w:cs="Arial"/>
                <w:color w:val="auto"/>
                <w:sz w:val="16"/>
                <w:szCs w:val="16"/>
                <w:lang w:val="sr-Latn-CS"/>
              </w:rPr>
              <w:t xml:space="preserve">  </w:t>
            </w:r>
          </w:p>
        </w:tc>
      </w:tr>
      <w:tr w:rsidR="006738F4" w:rsidRPr="00496B11" w:rsidTr="00DD00E8">
        <w:trPr>
          <w:trHeight w:val="406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  <w:t>Metod nastave i savladanja gradiva: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</w:p>
          <w:p w:rsidR="006738F4" w:rsidRPr="00496B11" w:rsidRDefault="006738F4" w:rsidP="00FD0199">
            <w:pPr>
              <w:pStyle w:val="BodyText3"/>
              <w:rPr>
                <w:rFonts w:cs="Arial"/>
                <w:b/>
                <w:bCs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Interaktivna nastava, </w:t>
            </w:r>
            <w:r w:rsidR="007E288D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vježbe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,</w:t>
            </w:r>
            <w:r w:rsidR="007E288D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prezentacije,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 xml:space="preserve"> </w:t>
            </w:r>
            <w:r w:rsidR="00FD0199"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provjera znanja (kolokvijum</w:t>
            </w:r>
            <w:r w:rsidRPr="00496B11">
              <w:rPr>
                <w:rFonts w:cs="Arial"/>
                <w:color w:val="auto"/>
                <w:sz w:val="16"/>
                <w:szCs w:val="16"/>
                <w:lang w:val="sl-SI"/>
              </w:rPr>
              <w:t>) tokom semestra i završni ispit</w:t>
            </w:r>
          </w:p>
        </w:tc>
      </w:tr>
      <w:tr w:rsidR="006738F4" w:rsidRPr="00496B11" w:rsidTr="00DD00E8">
        <w:trPr>
          <w:cantSplit/>
          <w:trHeight w:val="16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6738F4" w:rsidRPr="00496B11" w:rsidRDefault="006738F4" w:rsidP="00DD00E8">
            <w:pPr>
              <w:pStyle w:val="Heading3"/>
              <w:jc w:val="left"/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i w:val="0"/>
                <w:color w:val="auto"/>
                <w:sz w:val="16"/>
                <w:szCs w:val="16"/>
                <w:lang w:val="sl-SI"/>
              </w:rPr>
              <w:t>Sadržaj predmeta: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738F4" w:rsidRPr="00496B11" w:rsidRDefault="005C559F" w:rsidP="00D341E9">
            <w:pPr>
              <w:pStyle w:val="BodyTextIndent2"/>
              <w:ind w:left="-108" w:right="-91"/>
              <w:rPr>
                <w:b/>
                <w:bCs/>
                <w:iCs/>
                <w:color w:val="auto"/>
                <w:szCs w:val="16"/>
              </w:rPr>
            </w:pPr>
            <w:r w:rsidRPr="00496B11">
              <w:rPr>
                <w:b/>
                <w:bCs/>
                <w:iCs/>
                <w:color w:val="auto"/>
                <w:szCs w:val="16"/>
              </w:rPr>
              <w:t xml:space="preserve">   </w:t>
            </w:r>
            <w:r w:rsidR="006738F4" w:rsidRPr="00496B11">
              <w:rPr>
                <w:b/>
                <w:bCs/>
                <w:iCs/>
                <w:color w:val="auto"/>
                <w:szCs w:val="16"/>
              </w:rPr>
              <w:t>Pripremna nedjelja</w:t>
            </w:r>
          </w:p>
        </w:tc>
        <w:tc>
          <w:tcPr>
            <w:tcW w:w="3746" w:type="pct"/>
            <w:gridSpan w:val="9"/>
            <w:tcBorders>
              <w:top w:val="single" w:sz="4" w:space="0" w:color="auto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Upoznavanje, priprema i upis semestra</w:t>
            </w:r>
          </w:p>
        </w:tc>
      </w:tr>
      <w:tr w:rsidR="006738F4" w:rsidRPr="00496B11" w:rsidTr="00255FD2">
        <w:trPr>
          <w:cantSplit/>
          <w:trHeight w:val="205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6738F4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Nastanak i razvoj evropske političke integrac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5B7C37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 neđelja - predavan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tvaranje evropske un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II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i savjet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IV neđelja</w:t>
            </w:r>
            <w:r w:rsidR="005B7C37" w:rsidRPr="00496B11">
              <w:rPr>
                <w:b/>
                <w:bCs/>
                <w:color w:val="auto"/>
                <w:szCs w:val="16"/>
              </w:rPr>
              <w:t xml:space="preserve"> 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vropska komisij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 (ministara)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i/>
                <w:color w:val="auto"/>
                <w:sz w:val="16"/>
                <w:szCs w:val="16"/>
              </w:rPr>
              <w:t>Evropski parlament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 neđelja 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b/>
                <w:color w:val="auto"/>
                <w:sz w:val="16"/>
                <w:szCs w:val="16"/>
                <w:lang w:val="sr-Latn-ME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Kolokvijum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V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Međuinstitucionalna saradnja na nivou EU prema ugovoru iz Lisabon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I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Pravni sistem Unije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Finansijske institucije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Savjetodavni organi EU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EU kao akter u međunarodnim odnosim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II neđelja </w:t>
            </w:r>
            <w:r w:rsidR="005B7C37" w:rsidRPr="00496B11">
              <w:rPr>
                <w:b/>
                <w:bCs/>
                <w:color w:val="auto"/>
                <w:szCs w:val="16"/>
              </w:rPr>
              <w:t>- predavanja</w:t>
            </w:r>
            <w:r w:rsidRPr="00496B11">
              <w:rPr>
                <w:b/>
                <w:bCs/>
                <w:color w:val="auto"/>
                <w:szCs w:val="16"/>
              </w:rPr>
              <w:t xml:space="preserve">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3418B2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color w:val="auto"/>
                <w:sz w:val="16"/>
                <w:szCs w:val="16"/>
              </w:rPr>
              <w:t>Budućnost EU posle Brexit-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IV neđelja  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3418B2">
            <w:pPr>
              <w:pStyle w:val="BodyText3"/>
              <w:rPr>
                <w:rFonts w:cs="Arial"/>
                <w:b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color w:val="auto"/>
                <w:sz w:val="16"/>
                <w:szCs w:val="16"/>
              </w:rPr>
              <w:t>Popravni kolokvijum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-25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 xml:space="preserve">XV neđelja   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Završni ispit</w:t>
            </w:r>
          </w:p>
        </w:tc>
      </w:tr>
      <w:tr w:rsidR="006738F4" w:rsidRPr="00496B11" w:rsidTr="00255FD2">
        <w:trPr>
          <w:cantSplit/>
          <w:trHeight w:val="80"/>
        </w:trPr>
        <w:tc>
          <w:tcPr>
            <w:tcW w:w="1254" w:type="pct"/>
            <w:gridSpan w:val="2"/>
            <w:tcBorders>
              <w:top w:val="nil"/>
              <w:bottom w:val="nil"/>
            </w:tcBorders>
            <w:vAlign w:val="center"/>
          </w:tcPr>
          <w:p w:rsidR="006738F4" w:rsidRPr="00496B11" w:rsidRDefault="006738F4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 neđelja</w:t>
            </w:r>
          </w:p>
        </w:tc>
        <w:tc>
          <w:tcPr>
            <w:tcW w:w="3746" w:type="pct"/>
            <w:gridSpan w:val="9"/>
            <w:tcBorders>
              <w:top w:val="nil"/>
              <w:bottom w:val="nil"/>
            </w:tcBorders>
            <w:vAlign w:val="center"/>
          </w:tcPr>
          <w:p w:rsidR="006738F4" w:rsidRPr="00496B11" w:rsidRDefault="007E288D" w:rsidP="00DD00E8">
            <w:pPr>
              <w:pStyle w:val="BodyText3"/>
              <w:rPr>
                <w:rFonts w:cs="Arial"/>
                <w:b/>
                <w:i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Ovjera semestra i upis ocjena</w:t>
            </w:r>
          </w:p>
        </w:tc>
      </w:tr>
      <w:tr w:rsidR="006738F4" w:rsidRPr="00496B11" w:rsidTr="00255FD2">
        <w:trPr>
          <w:cantSplit/>
          <w:trHeight w:val="140"/>
        </w:trPr>
        <w:tc>
          <w:tcPr>
            <w:tcW w:w="1254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6738F4" w:rsidRPr="00496B11" w:rsidRDefault="007E288D" w:rsidP="00DD00E8">
            <w:pPr>
              <w:pStyle w:val="BodyTextIndent2"/>
              <w:ind w:left="0"/>
              <w:rPr>
                <w:b/>
                <w:bCs/>
                <w:color w:val="auto"/>
                <w:szCs w:val="16"/>
              </w:rPr>
            </w:pPr>
            <w:r w:rsidRPr="00496B11">
              <w:rPr>
                <w:b/>
                <w:bCs/>
                <w:color w:val="auto"/>
                <w:szCs w:val="16"/>
              </w:rPr>
              <w:t>XVII</w:t>
            </w:r>
            <w:r w:rsidR="006738F4" w:rsidRPr="00496B11">
              <w:rPr>
                <w:b/>
                <w:bCs/>
                <w:color w:val="auto"/>
                <w:szCs w:val="16"/>
              </w:rPr>
              <w:t>-XXI neđelja</w:t>
            </w:r>
          </w:p>
        </w:tc>
        <w:tc>
          <w:tcPr>
            <w:tcW w:w="3746" w:type="pct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6738F4" w:rsidRPr="00496B11" w:rsidRDefault="006738F4" w:rsidP="00DD00E8">
            <w:pPr>
              <w:pStyle w:val="BodyText3"/>
              <w:rPr>
                <w:rFonts w:cs="Arial"/>
                <w:b/>
                <w:i/>
                <w:iCs/>
                <w:color w:val="auto"/>
                <w:sz w:val="16"/>
                <w:szCs w:val="16"/>
              </w:rPr>
            </w:pPr>
            <w:r w:rsidRPr="00496B11">
              <w:rPr>
                <w:rFonts w:cs="Arial"/>
                <w:b/>
                <w:i/>
                <w:iCs/>
                <w:color w:val="auto"/>
                <w:sz w:val="16"/>
                <w:szCs w:val="16"/>
                <w:lang w:val="sl-SI"/>
              </w:rPr>
              <w:t>Dopunska nastava i popravni ispitni rok</w:t>
            </w:r>
          </w:p>
        </w:tc>
      </w:tr>
      <w:tr w:rsidR="006738F4" w:rsidRPr="00496B11" w:rsidTr="00DD00E8">
        <w:trPr>
          <w:cantSplit/>
          <w:trHeight w:val="101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496B11" w:rsidRDefault="006738F4" w:rsidP="00DD00E8">
            <w:pPr>
              <w:pStyle w:val="BodyText3"/>
              <w:jc w:val="center"/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OPTEREĆENJE STUDENATA</w:t>
            </w:r>
          </w:p>
        </w:tc>
      </w:tr>
      <w:tr w:rsidR="00255FD2" w:rsidRPr="00496B11" w:rsidTr="0024112B">
        <w:trPr>
          <w:cantSplit/>
          <w:trHeight w:val="720"/>
        </w:trPr>
        <w:tc>
          <w:tcPr>
            <w:tcW w:w="2498" w:type="pct"/>
            <w:gridSpan w:val="6"/>
            <w:tcBorders>
              <w:top w:val="dotted" w:sz="4" w:space="0" w:color="auto"/>
              <w:bottom w:val="single" w:sz="4" w:space="0" w:color="auto"/>
            </w:tcBorders>
          </w:tcPr>
          <w:p w:rsidR="00F26306" w:rsidRPr="00496B11" w:rsidRDefault="00255FD2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đeljno</w:t>
            </w:r>
          </w:p>
          <w:p w:rsidR="00255FD2" w:rsidRPr="00496B11" w:rsidRDefault="00815E6A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5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kredita x 40/30 = 8 sati </w:t>
            </w:r>
          </w:p>
          <w:p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ruktur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  <w:p w:rsidR="00F26306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2 sata predavanja, </w:t>
            </w:r>
          </w:p>
          <w:p w:rsidR="00F26306" w:rsidRPr="00496B11" w:rsidRDefault="00815E6A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2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t</w:t>
            </w:r>
            <w:r>
              <w:rPr>
                <w:rFonts w:ascii="Arial" w:eastAsia="DejaVuSans" w:hAnsi="Arial" w:cs="Arial"/>
                <w:sz w:val="16"/>
                <w:szCs w:val="16"/>
                <w:lang w:val="en-GB"/>
              </w:rPr>
              <w:t>a</w:t>
            </w:r>
            <w:r w:rsidR="00255FD2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vježbi, 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5</w:t>
            </w:r>
            <w:r w:rsidR="00F26306"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ti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samostalnog rada 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502" w:type="pct"/>
            <w:gridSpan w:val="5"/>
            <w:tcBorders>
              <w:top w:val="dotted" w:sz="4" w:space="0" w:color="auto"/>
              <w:bottom w:val="single" w:sz="4" w:space="0" w:color="auto"/>
            </w:tcBorders>
          </w:tcPr>
          <w:p w:rsidR="00F26306" w:rsidRPr="00496B11" w:rsidRDefault="00F26306" w:rsidP="00F26306">
            <w:pPr>
              <w:autoSpaceDE w:val="0"/>
              <w:autoSpaceDN w:val="0"/>
              <w:adjustRightInd w:val="0"/>
              <w:jc w:val="center"/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U toku semestra</w:t>
            </w:r>
          </w:p>
          <w:p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astava i završni ispit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6 sati i četrdeset minuta x 16 = 96 sati i četrdeset minuta </w:t>
            </w:r>
          </w:p>
          <w:p w:rsidR="00F26306" w:rsidRPr="00496B11" w:rsidRDefault="00F26306" w:rsidP="00F26306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Neophodne pripreme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prije početka semestra (administracija, upis, ovjera) 2 x (6 sati i četrdeset minuta) = 13 sati dvadeset minuta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kupno opterećenje za predmet – 4x30 = 120 sati</w:t>
            </w:r>
          </w:p>
          <w:p w:rsidR="00255FD2" w:rsidRPr="00496B11" w:rsidRDefault="00255FD2" w:rsidP="00255FD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Dopunski rad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za pripremu ispita u popravnom ispitnom roku, uključujući i polaganje popravnog ispita od 0 do 10sati (preostalo vrijeme od prve dvije stavke do ukupnog opterećenja za predmet 120sati)</w:t>
            </w:r>
          </w:p>
          <w:p w:rsidR="00255FD2" w:rsidRPr="00496B11" w:rsidRDefault="00255FD2" w:rsidP="00255FD2">
            <w:pPr>
              <w:rPr>
                <w:rFonts w:ascii="Arial" w:hAnsi="Arial" w:cs="Arial"/>
                <w:sz w:val="16"/>
                <w:szCs w:val="16"/>
                <w:vertAlign w:val="superscript"/>
              </w:rPr>
            </w:pPr>
            <w:r w:rsidRPr="00496B11">
              <w:rPr>
                <w:rFonts w:ascii="Arial" w:eastAsia="DejaVuSans" w:hAnsi="Arial" w:cs="Arial"/>
                <w:b/>
                <w:i/>
                <w:sz w:val="16"/>
                <w:szCs w:val="16"/>
                <w:lang w:val="en-GB"/>
              </w:rPr>
              <w:t>Struktura opterećenj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96 sati i 40 minuta (nastava) + 13 sati i 20 minuta (priprema) + 10 sati (dopunski rad)</w:t>
            </w:r>
          </w:p>
        </w:tc>
      </w:tr>
      <w:tr w:rsidR="006738F4" w:rsidRPr="00496B11" w:rsidTr="00DD00E8">
        <w:trPr>
          <w:cantSplit/>
          <w:trHeight w:val="300"/>
        </w:trPr>
        <w:tc>
          <w:tcPr>
            <w:tcW w:w="5000" w:type="pct"/>
            <w:gridSpan w:val="11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738F4" w:rsidRPr="00496B11" w:rsidRDefault="006738F4" w:rsidP="00045E47">
            <w:pPr>
              <w:pStyle w:val="BodyText3"/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</w:pPr>
            <w:r w:rsidRPr="00496B11">
              <w:rPr>
                <w:rFonts w:cs="Arial"/>
                <w:b/>
                <w:bCs/>
                <w:iCs/>
                <w:color w:val="auto"/>
                <w:sz w:val="16"/>
                <w:szCs w:val="16"/>
                <w:lang w:val="sl-SI"/>
              </w:rPr>
              <w:t>Konsultacije</w:t>
            </w:r>
            <w:r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 xml:space="preserve">: </w:t>
            </w:r>
            <w:r w:rsidR="00045E47" w:rsidRPr="00496B11">
              <w:rPr>
                <w:rFonts w:cs="Arial"/>
                <w:bCs/>
                <w:iCs/>
                <w:color w:val="auto"/>
                <w:sz w:val="16"/>
                <w:szCs w:val="16"/>
                <w:lang w:val="sl-SI"/>
              </w:rPr>
              <w:t>po dogovoru</w:t>
            </w:r>
          </w:p>
        </w:tc>
      </w:tr>
      <w:tr w:rsidR="006738F4" w:rsidRPr="00496B11" w:rsidTr="00DD00E8">
        <w:trPr>
          <w:cantSplit/>
          <w:trHeight w:val="507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Obavezna literatura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– odgovarajuća poglavlja iz sljedećih knjiga: - Prokopijević, M. (2009). Evropska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unija: uvod, Beograd: Službeni glasnik. - Đurović, G. (2012). Evropska unija i Crna Gora, politika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proširenja, Podgorica: Ekonomski fakultet. - Ilić Gasmi, G. (2008). Pravo i institucije Evropske unije,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Univerzitet Singidunum. - Dinan, D. (2009). Sve bliža Unija: uvod u evropsku integraciju,</w:t>
            </w:r>
          </w:p>
          <w:p w:rsidR="007E288D" w:rsidRPr="00496B11" w:rsidRDefault="007E288D" w:rsidP="007E288D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Beograd: Službeni glasnik. - Hiks, S. (2007). Politički sistem Evropske unije, Beograd: Službeni glasnik.</w:t>
            </w:r>
          </w:p>
          <w:p w:rsidR="006738F4" w:rsidRPr="00496B11" w:rsidRDefault="007E288D" w:rsidP="007E288D">
            <w:pPr>
              <w:numPr>
                <w:ilvl w:val="0"/>
                <w:numId w:val="2"/>
              </w:numP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>Dodatna literatura – izabrani članci iz akademskih i specijalizovanih časopisa</w:t>
            </w:r>
          </w:p>
        </w:tc>
      </w:tr>
      <w:tr w:rsidR="006738F4" w:rsidRPr="00496B11" w:rsidTr="00DD00E8">
        <w:trPr>
          <w:cantSplit/>
          <w:trHeight w:val="593"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:rsidR="006738F4" w:rsidRPr="00496B11" w:rsidRDefault="006738F4" w:rsidP="00DD00E8">
            <w:p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Oblici provjere znanja i ocjenjivanje: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6738F4" w:rsidRPr="00496B11" w:rsidRDefault="004231E3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>Kolokvijum (4</w:t>
            </w:r>
            <w:r w:rsidR="00045E47" w:rsidRPr="00496B11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</w:t>
            </w:r>
            <w:r w:rsidR="00045E47" w:rsidRPr="00496B11">
              <w:rPr>
                <w:rFonts w:ascii="Arial" w:hAnsi="Arial" w:cs="Arial"/>
                <w:sz w:val="16"/>
                <w:szCs w:val="16"/>
                <w:lang w:val="sr-Latn-CS"/>
              </w:rPr>
              <w:t>)</w:t>
            </w:r>
            <w:r w:rsidR="006738F4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</w:p>
          <w:p w:rsidR="006738F4" w:rsidRDefault="00045E47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tivnost na časovima </w:t>
            </w:r>
            <w:r w:rsidR="004231E3" w:rsidRPr="00496B11">
              <w:rPr>
                <w:rFonts w:ascii="Arial" w:hAnsi="Arial" w:cs="Arial"/>
                <w:sz w:val="16"/>
                <w:szCs w:val="16"/>
                <w:lang w:val="sr-Latn-CS"/>
              </w:rPr>
              <w:t>vje</w:t>
            </w:r>
            <w:r w:rsidR="004231E3" w:rsidRPr="00496B11">
              <w:rPr>
                <w:rFonts w:ascii="Arial" w:hAnsi="Arial" w:cs="Arial"/>
                <w:sz w:val="16"/>
                <w:szCs w:val="16"/>
                <w:lang w:val="sr-Latn-ME"/>
              </w:rPr>
              <w:t>žbi</w:t>
            </w:r>
            <w:r w:rsidR="00815E6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10</w:t>
            </w:r>
            <w:r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  <w:p w:rsidR="00815E6A" w:rsidRPr="00496B11" w:rsidRDefault="000D3B78" w:rsidP="00DD00E8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Prezentacije</w:t>
            </w:r>
            <w:bookmarkStart w:id="0" w:name="_GoBack"/>
            <w:bookmarkEnd w:id="0"/>
            <w:r w:rsidR="00815E6A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10 poena)</w:t>
            </w:r>
          </w:p>
          <w:p w:rsidR="006738F4" w:rsidRPr="00496B11" w:rsidRDefault="00815E6A" w:rsidP="003418B2">
            <w:pPr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sz w:val="16"/>
                <w:szCs w:val="16"/>
                <w:lang w:val="sr-Latn-CS"/>
              </w:rPr>
              <w:t>Završni ispit (4</w:t>
            </w:r>
            <w:r w:rsidR="00A63082" w:rsidRPr="00496B11">
              <w:rPr>
                <w:rFonts w:ascii="Arial" w:hAnsi="Arial" w:cs="Arial"/>
                <w:sz w:val="16"/>
                <w:szCs w:val="16"/>
                <w:lang w:val="sr-Latn-CS"/>
              </w:rPr>
              <w:t>0</w:t>
            </w:r>
            <w:r w:rsidR="003418B2" w:rsidRPr="00496B11">
              <w:rPr>
                <w:rFonts w:ascii="Arial" w:hAnsi="Arial" w:cs="Arial"/>
                <w:sz w:val="16"/>
                <w:szCs w:val="16"/>
                <w:lang w:val="sr-Latn-CS"/>
              </w:rPr>
              <w:t xml:space="preserve"> poena)</w:t>
            </w:r>
          </w:p>
        </w:tc>
      </w:tr>
      <w:tr w:rsidR="006738F4" w:rsidRPr="00496B11" w:rsidTr="00255FD2">
        <w:trPr>
          <w:cantSplit/>
          <w:trHeight w:val="255"/>
        </w:trPr>
        <w:tc>
          <w:tcPr>
            <w:tcW w:w="765" w:type="pct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</w:p>
        </w:tc>
        <w:tc>
          <w:tcPr>
            <w:tcW w:w="806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E</w:t>
            </w:r>
          </w:p>
        </w:tc>
        <w:tc>
          <w:tcPr>
            <w:tcW w:w="704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D</w:t>
            </w:r>
          </w:p>
        </w:tc>
        <w:tc>
          <w:tcPr>
            <w:tcW w:w="806" w:type="pct"/>
            <w:gridSpan w:val="3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C</w:t>
            </w: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B</w:t>
            </w:r>
          </w:p>
        </w:tc>
        <w:tc>
          <w:tcPr>
            <w:tcW w:w="1012" w:type="pct"/>
            <w:gridSpan w:val="2"/>
            <w:tcBorders>
              <w:bottom w:val="single" w:sz="4" w:space="0" w:color="auto"/>
            </w:tcBorders>
          </w:tcPr>
          <w:p w:rsidR="006738F4" w:rsidRPr="00496B11" w:rsidRDefault="006738F4" w:rsidP="00DD00E8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>A</w:t>
            </w:r>
          </w:p>
        </w:tc>
      </w:tr>
      <w:tr w:rsidR="006738F4" w:rsidRPr="00496B11" w:rsidTr="00255FD2">
        <w:trPr>
          <w:cantSplit/>
          <w:trHeight w:val="163"/>
        </w:trPr>
        <w:tc>
          <w:tcPr>
            <w:tcW w:w="765" w:type="pct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o 49</w:t>
            </w:r>
          </w:p>
        </w:tc>
        <w:tc>
          <w:tcPr>
            <w:tcW w:w="806" w:type="pct"/>
            <w:gridSpan w:val="2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50 – 59</w:t>
            </w:r>
          </w:p>
        </w:tc>
        <w:tc>
          <w:tcPr>
            <w:tcW w:w="704" w:type="pct"/>
            <w:gridSpan w:val="2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60 - 69</w:t>
            </w:r>
          </w:p>
        </w:tc>
        <w:tc>
          <w:tcPr>
            <w:tcW w:w="806" w:type="pct"/>
            <w:gridSpan w:val="3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70 - 79</w:t>
            </w:r>
          </w:p>
        </w:tc>
        <w:tc>
          <w:tcPr>
            <w:tcW w:w="907" w:type="pct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80 </w:t>
            </w:r>
            <w:r w:rsidR="006738F4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-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89</w:t>
            </w:r>
          </w:p>
        </w:tc>
        <w:tc>
          <w:tcPr>
            <w:tcW w:w="1012" w:type="pct"/>
            <w:gridSpan w:val="2"/>
            <w:tcBorders>
              <w:bottom w:val="dotted" w:sz="4" w:space="0" w:color="auto"/>
            </w:tcBorders>
          </w:tcPr>
          <w:p w:rsidR="006738F4" w:rsidRPr="00496B11" w:rsidRDefault="00815E6A" w:rsidP="00DD00E8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</w:pPr>
            <w:r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90</w:t>
            </w:r>
            <w:r w:rsidR="006738F4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 xml:space="preserve"> - 100</w:t>
            </w:r>
          </w:p>
        </w:tc>
      </w:tr>
      <w:tr w:rsidR="006738F4" w:rsidRPr="00496B11" w:rsidTr="00A63082">
        <w:trPr>
          <w:trHeight w:val="156"/>
        </w:trPr>
        <w:tc>
          <w:tcPr>
            <w:tcW w:w="5000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6738F4" w:rsidRPr="00496B11" w:rsidRDefault="006738F4" w:rsidP="00045E47">
            <w:pPr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me i prezime nastavnika koji je pripremio podatke: 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D</w:t>
            </w:r>
            <w:r w:rsidR="00A965BE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oc. d</w:t>
            </w:r>
            <w:r w:rsidR="00045E47" w:rsidRPr="00496B11">
              <w:rPr>
                <w:rFonts w:ascii="Arial" w:hAnsi="Arial" w:cs="Arial"/>
                <w:bCs/>
                <w:iCs/>
                <w:sz w:val="16"/>
                <w:szCs w:val="16"/>
                <w:lang w:val="sr-Latn-CS"/>
              </w:rPr>
              <w:t>r Ivan Vuković</w:t>
            </w:r>
          </w:p>
        </w:tc>
      </w:tr>
      <w:tr w:rsidR="00A63082" w:rsidRPr="00496B11" w:rsidTr="005B7C37">
        <w:trPr>
          <w:trHeight w:val="156"/>
        </w:trPr>
        <w:tc>
          <w:tcPr>
            <w:tcW w:w="765" w:type="pct"/>
            <w:tcBorders>
              <w:left w:val="single" w:sz="4" w:space="0" w:color="auto"/>
              <w:right w:val="single" w:sz="4" w:space="0" w:color="auto"/>
            </w:tcBorders>
          </w:tcPr>
          <w:p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hAnsi="Arial" w:cs="Arial"/>
                <w:b/>
                <w:bCs/>
                <w:iCs/>
                <w:sz w:val="16"/>
                <w:szCs w:val="16"/>
                <w:lang w:val="sr-Latn-CS"/>
              </w:rPr>
              <w:t xml:space="preserve">Ishodi učenja: </w:t>
            </w:r>
          </w:p>
        </w:tc>
        <w:tc>
          <w:tcPr>
            <w:tcW w:w="4235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A63082" w:rsidRPr="00496B11" w:rsidRDefault="00A63082" w:rsidP="00A63082">
            <w:pPr>
              <w:autoSpaceDE w:val="0"/>
              <w:autoSpaceDN w:val="0"/>
              <w:adjustRightInd w:val="0"/>
              <w:rPr>
                <w:rFonts w:ascii="Arial" w:eastAsia="DejaVuSans" w:hAnsi="Arial" w:cs="Arial"/>
                <w:sz w:val="16"/>
                <w:szCs w:val="16"/>
                <w:lang w:val="en-GB"/>
              </w:rPr>
            </w:pPr>
            <w:r w:rsidRPr="00496B11">
              <w:rPr>
                <w:rFonts w:ascii="Arial" w:eastAsia="DejaVuSans" w:hAnsi="Arial" w:cs="Arial"/>
                <w:b/>
                <w:sz w:val="16"/>
                <w:szCs w:val="16"/>
                <w:lang w:val="en-GB"/>
              </w:rPr>
              <w:t>Student će nakon položenog ispita moći da:</w:t>
            </w:r>
            <w:r w:rsidRPr="00496B11">
              <w:rPr>
                <w:rFonts w:ascii="Arial" w:eastAsia="DejaVuSans" w:hAnsi="Arial" w:cs="Arial"/>
                <w:sz w:val="16"/>
                <w:szCs w:val="16"/>
                <w:lang w:val="en-GB"/>
              </w:rPr>
              <w:t xml:space="preserve"> - Objasni nastanak i razvoj evropske političke integracije - Analizira funkcionisanje najvažnijih institucija EU (Evropski savjet, Evropska komisija, Evropski parlament, Savjet EU) - Objasni proces međuinstitucionalne saradnje na nivou EU nakon usvajanja Lisabonskog ugovora - Analizira problem demokratskog deficita Evropske unije - Opiše ulogu i ukase na najvažnije primjere djelovanja EU na međunarodnom planu.</w:t>
            </w:r>
          </w:p>
        </w:tc>
      </w:tr>
    </w:tbl>
    <w:p w:rsidR="006738F4" w:rsidRPr="00496B11" w:rsidRDefault="006738F4" w:rsidP="006738F4">
      <w:pPr>
        <w:rPr>
          <w:rFonts w:ascii="Arial" w:hAnsi="Arial" w:cs="Arial"/>
          <w:sz w:val="16"/>
          <w:szCs w:val="16"/>
        </w:rPr>
      </w:pPr>
    </w:p>
    <w:sectPr w:rsidR="006738F4" w:rsidRPr="00496B11" w:rsidSect="00F95166">
      <w:pgSz w:w="12240" w:h="15840"/>
      <w:pgMar w:top="1440" w:right="1800" w:bottom="89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40605"/>
    <w:multiLevelType w:val="hybridMultilevel"/>
    <w:tmpl w:val="C450CB68"/>
    <w:lvl w:ilvl="0" w:tplc="A150E5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17171"/>
    <w:multiLevelType w:val="hybridMultilevel"/>
    <w:tmpl w:val="7B5C0244"/>
    <w:lvl w:ilvl="0" w:tplc="8F3A5112">
      <w:start w:val="18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38F4"/>
    <w:rsid w:val="00045E47"/>
    <w:rsid w:val="000D3B78"/>
    <w:rsid w:val="00122608"/>
    <w:rsid w:val="0024112B"/>
    <w:rsid w:val="00255FD2"/>
    <w:rsid w:val="0028061F"/>
    <w:rsid w:val="003418B2"/>
    <w:rsid w:val="004231E3"/>
    <w:rsid w:val="00496B11"/>
    <w:rsid w:val="005812D2"/>
    <w:rsid w:val="005B7C37"/>
    <w:rsid w:val="005C559F"/>
    <w:rsid w:val="006118B6"/>
    <w:rsid w:val="006738F4"/>
    <w:rsid w:val="007E288D"/>
    <w:rsid w:val="00815E6A"/>
    <w:rsid w:val="00847F2E"/>
    <w:rsid w:val="008C1905"/>
    <w:rsid w:val="00A63082"/>
    <w:rsid w:val="00A6429F"/>
    <w:rsid w:val="00A965BE"/>
    <w:rsid w:val="00B36859"/>
    <w:rsid w:val="00B7526A"/>
    <w:rsid w:val="00C24252"/>
    <w:rsid w:val="00D341E9"/>
    <w:rsid w:val="00D522B3"/>
    <w:rsid w:val="00F03D37"/>
    <w:rsid w:val="00F26306"/>
    <w:rsid w:val="00FD0199"/>
    <w:rsid w:val="00FD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EC0B7"/>
  <w15:docId w15:val="{788D103F-3008-400D-B2AF-4B9EBFE8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73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6738F4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738F4"/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BodyText3">
    <w:name w:val="Body Text 3"/>
    <w:basedOn w:val="Normal"/>
    <w:link w:val="BodyText3Char"/>
    <w:rsid w:val="006738F4"/>
    <w:rPr>
      <w:rFonts w:ascii="Arial" w:hAnsi="Arial"/>
      <w:color w:val="000000"/>
      <w:sz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6738F4"/>
    <w:rPr>
      <w:rFonts w:ascii="Arial" w:eastAsia="Times New Roman" w:hAnsi="Arial" w:cs="Times New Roman"/>
      <w:color w:val="000000"/>
      <w:sz w:val="20"/>
      <w:szCs w:val="24"/>
    </w:rPr>
  </w:style>
  <w:style w:type="paragraph" w:styleId="NormalWeb">
    <w:name w:val="Normal (Web)"/>
    <w:basedOn w:val="Normal"/>
    <w:rsid w:val="006738F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paragraph" w:styleId="BodyTextIndent2">
    <w:name w:val="Body Text Indent 2"/>
    <w:basedOn w:val="Normal"/>
    <w:link w:val="BodyTextIndent2Char"/>
    <w:rsid w:val="006738F4"/>
    <w:pPr>
      <w:ind w:left="180"/>
    </w:pPr>
    <w:rPr>
      <w:rFonts w:ascii="Arial" w:hAnsi="Arial" w:cs="Arial"/>
      <w:color w:val="000000"/>
      <w:sz w:val="16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6738F4"/>
    <w:rPr>
      <w:rFonts w:ascii="Arial" w:eastAsia="Times New Roman" w:hAnsi="Arial" w:cs="Arial"/>
      <w:color w:val="000000"/>
      <w:sz w:val="16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6AA9-BA7B-44C9-9362-8E8F0611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lator AM</dc:creator>
  <cp:lastModifiedBy>Nemanja Stankov</cp:lastModifiedBy>
  <cp:revision>15</cp:revision>
  <cp:lastPrinted>2018-02-13T11:35:00Z</cp:lastPrinted>
  <dcterms:created xsi:type="dcterms:W3CDTF">2018-02-13T11:36:00Z</dcterms:created>
  <dcterms:modified xsi:type="dcterms:W3CDTF">2020-02-13T08:36:00Z</dcterms:modified>
</cp:coreProperties>
</file>